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C58" w:rsidRPr="00DC7C58" w:rsidRDefault="00DC7C58">
      <w:pPr>
        <w:rPr>
          <w:sz w:val="8"/>
          <w:szCs w:val="8"/>
        </w:rPr>
      </w:pPr>
    </w:p>
    <w:tbl>
      <w:tblPr>
        <w:tblpPr w:leftFromText="180" w:rightFromText="180" w:vertAnchor="text" w:tblpXSpec="right" w:tblpY="1"/>
        <w:tblOverlap w:val="never"/>
        <w:bidiVisual/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242"/>
        <w:gridCol w:w="1580"/>
        <w:gridCol w:w="1785"/>
        <w:gridCol w:w="1725"/>
        <w:gridCol w:w="1075"/>
        <w:gridCol w:w="1193"/>
        <w:gridCol w:w="1264"/>
      </w:tblGrid>
      <w:tr w:rsidR="00262CA8" w:rsidRPr="00262CA8" w:rsidTr="00DC7C58">
        <w:trPr>
          <w:trHeight w:val="5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2CA8" w:rsidRPr="00262CA8" w:rsidRDefault="00262CA8" w:rsidP="0067592B">
            <w:pPr>
              <w:jc w:val="right"/>
              <w:rPr>
                <w:rFonts w:asciiTheme="majorBidi" w:hAnsiTheme="majorBidi" w:cstheme="majorBidi"/>
                <w:color w:val="000000"/>
                <w:sz w:val="2"/>
                <w:szCs w:val="2"/>
                <w:rtl/>
                <w:lang w:bidi="ar-KW"/>
              </w:rPr>
            </w:pPr>
          </w:p>
        </w:tc>
        <w:tc>
          <w:tcPr>
            <w:tcW w:w="3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2CA8" w:rsidRPr="00262CA8" w:rsidRDefault="00262CA8" w:rsidP="0067592B">
            <w:pPr>
              <w:rPr>
                <w:rFonts w:asciiTheme="majorBidi" w:hAnsiTheme="majorBidi" w:cstheme="majorBidi"/>
                <w:b/>
                <w:bCs/>
                <w:color w:val="000000"/>
                <w:sz w:val="2"/>
                <w:szCs w:val="2"/>
                <w:rtl/>
                <w:lang w:bidi="ar-KW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2CA8" w:rsidRPr="00262CA8" w:rsidRDefault="00262CA8" w:rsidP="0067592B">
            <w:pPr>
              <w:tabs>
                <w:tab w:val="left" w:pos="6840"/>
              </w:tabs>
              <w:jc w:val="right"/>
              <w:rPr>
                <w:rFonts w:asciiTheme="majorBidi" w:hAnsiTheme="majorBidi" w:cstheme="majorBidi"/>
                <w:color w:val="000000"/>
                <w:sz w:val="2"/>
                <w:szCs w:val="2"/>
                <w:rtl/>
                <w:lang w:bidi="ar-KW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62CA8" w:rsidRPr="00262CA8" w:rsidRDefault="00262CA8" w:rsidP="0067592B">
            <w:pPr>
              <w:tabs>
                <w:tab w:val="left" w:pos="6840"/>
              </w:tabs>
              <w:rPr>
                <w:rFonts w:asciiTheme="majorBidi" w:hAnsiTheme="majorBidi" w:cstheme="majorBidi"/>
                <w:color w:val="000000"/>
                <w:sz w:val="2"/>
                <w:szCs w:val="2"/>
                <w:rtl/>
                <w:lang w:bidi="ar-KW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2CA8" w:rsidRPr="00262CA8" w:rsidRDefault="00262CA8" w:rsidP="0067592B">
            <w:pPr>
              <w:tabs>
                <w:tab w:val="left" w:pos="6840"/>
              </w:tabs>
              <w:jc w:val="right"/>
              <w:rPr>
                <w:rFonts w:asciiTheme="majorBidi" w:hAnsiTheme="majorBidi" w:cstheme="majorBidi"/>
                <w:color w:val="000000"/>
                <w:sz w:val="2"/>
                <w:szCs w:val="2"/>
                <w:rtl/>
                <w:lang w:bidi="ar-KW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62CA8" w:rsidRPr="00262CA8" w:rsidRDefault="00262CA8" w:rsidP="0067592B">
            <w:pPr>
              <w:tabs>
                <w:tab w:val="left" w:pos="6840"/>
              </w:tabs>
              <w:rPr>
                <w:rFonts w:asciiTheme="majorBidi" w:hAnsiTheme="majorBidi" w:cstheme="majorBidi"/>
                <w:color w:val="000000"/>
                <w:sz w:val="2"/>
                <w:szCs w:val="2"/>
                <w:rtl/>
                <w:lang w:bidi="ar-KW"/>
              </w:rPr>
            </w:pPr>
          </w:p>
        </w:tc>
      </w:tr>
      <w:tr w:rsidR="0020574F" w:rsidRPr="00DC0753" w:rsidTr="0067592B">
        <w:trPr>
          <w:trHeight w:val="315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74F" w:rsidRPr="00DC0753" w:rsidRDefault="0020574F" w:rsidP="0067592B">
            <w:pPr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KW"/>
              </w:rPr>
            </w:pPr>
            <w:r w:rsidRPr="00DC0753"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KW"/>
              </w:rPr>
              <w:t>اس</w:t>
            </w:r>
            <w:r w:rsidR="0067592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KW"/>
              </w:rPr>
              <w:t>ـ</w:t>
            </w:r>
            <w:r w:rsidRPr="00DC0753"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KW"/>
              </w:rPr>
              <w:t>م المعل</w:t>
            </w:r>
            <w:r w:rsidR="0067592B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KW"/>
              </w:rPr>
              <w:t>ــــ</w:t>
            </w:r>
            <w:r w:rsidRPr="00DC0753"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KW"/>
              </w:rPr>
              <w:t xml:space="preserve">م </w:t>
            </w: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74F" w:rsidRPr="00DC0753" w:rsidRDefault="0020574F" w:rsidP="0067592B">
            <w:pP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KW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574F" w:rsidRPr="00DC0753" w:rsidRDefault="0067592B" w:rsidP="0067592B">
            <w:pPr>
              <w:tabs>
                <w:tab w:val="left" w:pos="6840"/>
              </w:tabs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KW"/>
              </w:rPr>
              <w:t>الفصول التي يدرسها</w:t>
            </w: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574F" w:rsidRPr="00DC0753" w:rsidRDefault="0020574F" w:rsidP="0067592B">
            <w:pPr>
              <w:tabs>
                <w:tab w:val="left" w:pos="6840"/>
              </w:tabs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KW"/>
              </w:rPr>
            </w:pPr>
          </w:p>
        </w:tc>
      </w:tr>
      <w:tr w:rsidR="0020574F" w:rsidRPr="00DC0753" w:rsidTr="0067592B">
        <w:trPr>
          <w:trHeight w:val="56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574F" w:rsidRPr="00DC0753" w:rsidRDefault="0020574F" w:rsidP="0067592B">
            <w:pPr>
              <w:rPr>
                <w:rFonts w:asciiTheme="majorBidi" w:hAnsiTheme="majorBidi" w:cstheme="majorBidi"/>
                <w:color w:val="000000"/>
                <w:sz w:val="2"/>
                <w:szCs w:val="2"/>
                <w:rtl/>
                <w:lang w:bidi="ar-KW"/>
              </w:rPr>
            </w:pPr>
          </w:p>
        </w:tc>
        <w:tc>
          <w:tcPr>
            <w:tcW w:w="33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574F" w:rsidRPr="00DC0753" w:rsidRDefault="0020574F" w:rsidP="0067592B">
            <w:pPr>
              <w:rPr>
                <w:rFonts w:asciiTheme="majorBidi" w:hAnsiTheme="majorBidi" w:cstheme="majorBidi"/>
                <w:color w:val="000000"/>
                <w:sz w:val="2"/>
                <w:szCs w:val="2"/>
                <w:rtl/>
                <w:lang w:bidi="ar-KW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574F" w:rsidRPr="00DC0753" w:rsidRDefault="0020574F" w:rsidP="0067592B">
            <w:pPr>
              <w:rPr>
                <w:rFonts w:asciiTheme="majorBidi" w:hAnsiTheme="majorBidi" w:cstheme="majorBidi"/>
                <w:color w:val="000000"/>
                <w:sz w:val="2"/>
                <w:szCs w:val="2"/>
                <w:rtl/>
                <w:lang w:bidi="ar-KW"/>
              </w:rPr>
            </w:pPr>
          </w:p>
        </w:tc>
        <w:tc>
          <w:tcPr>
            <w:tcW w:w="35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574F" w:rsidRPr="00DC0753" w:rsidRDefault="0020574F" w:rsidP="0067592B">
            <w:pPr>
              <w:rPr>
                <w:rFonts w:asciiTheme="majorBidi" w:hAnsiTheme="majorBidi" w:cstheme="majorBidi"/>
                <w:color w:val="000000"/>
                <w:sz w:val="2"/>
                <w:szCs w:val="2"/>
                <w:rtl/>
                <w:lang w:bidi="ar-KW"/>
              </w:rPr>
            </w:pPr>
          </w:p>
        </w:tc>
      </w:tr>
      <w:tr w:rsidR="0067592B" w:rsidRPr="00DC0753" w:rsidTr="0067592B">
        <w:trPr>
          <w:gridAfter w:val="4"/>
          <w:wAfter w:w="5257" w:type="dxa"/>
          <w:trHeight w:val="315"/>
        </w:trPr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92B" w:rsidRPr="00DC0753" w:rsidRDefault="0067592B" w:rsidP="0067592B">
            <w:pPr>
              <w:jc w:val="right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KW"/>
              </w:rPr>
            </w:pPr>
            <w:r w:rsidRPr="00DC0753"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KW"/>
              </w:rPr>
              <w:t xml:space="preserve">سنوات الخبرة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592B" w:rsidRPr="00DC0753" w:rsidRDefault="0067592B" w:rsidP="0067592B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KW"/>
              </w:rPr>
            </w:pPr>
          </w:p>
        </w:tc>
        <w:tc>
          <w:tcPr>
            <w:tcW w:w="17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7592B" w:rsidRPr="00DC0753" w:rsidRDefault="0067592B" w:rsidP="0067592B">
            <w:pPr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KW"/>
              </w:rPr>
            </w:pPr>
          </w:p>
        </w:tc>
      </w:tr>
    </w:tbl>
    <w:p w:rsidR="009B637E" w:rsidRDefault="0067592B">
      <w:pPr>
        <w:rPr>
          <w:rFonts w:asciiTheme="majorBidi" w:hAnsiTheme="majorBidi" w:cstheme="majorBidi"/>
          <w:sz w:val="4"/>
          <w:szCs w:val="4"/>
          <w:rtl/>
        </w:rPr>
      </w:pPr>
      <w:r>
        <w:rPr>
          <w:rFonts w:asciiTheme="majorBidi" w:hAnsiTheme="majorBidi" w:cstheme="majorBidi"/>
          <w:sz w:val="4"/>
          <w:szCs w:val="4"/>
          <w:rtl/>
        </w:rPr>
        <w:br w:type="textWrapping" w:clear="all"/>
      </w:r>
    </w:p>
    <w:p w:rsidR="00083AE7" w:rsidRPr="0020574F" w:rsidRDefault="00083AE7">
      <w:pPr>
        <w:rPr>
          <w:rFonts w:asciiTheme="majorBidi" w:hAnsiTheme="majorBidi" w:cstheme="majorBidi"/>
          <w:sz w:val="4"/>
          <w:szCs w:val="4"/>
          <w:rtl/>
        </w:rPr>
      </w:pPr>
    </w:p>
    <w:tbl>
      <w:tblPr>
        <w:bidiVisual/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80"/>
        <w:gridCol w:w="354"/>
        <w:gridCol w:w="3119"/>
        <w:gridCol w:w="284"/>
        <w:gridCol w:w="284"/>
        <w:gridCol w:w="283"/>
        <w:gridCol w:w="284"/>
        <w:gridCol w:w="1134"/>
        <w:gridCol w:w="284"/>
        <w:gridCol w:w="3117"/>
        <w:gridCol w:w="283"/>
        <w:gridCol w:w="284"/>
        <w:gridCol w:w="284"/>
        <w:gridCol w:w="284"/>
      </w:tblGrid>
      <w:tr w:rsidR="009B637E" w:rsidRPr="009250B1" w:rsidTr="00083AE7">
        <w:trPr>
          <w:cantSplit/>
          <w:trHeight w:val="252"/>
          <w:jc w:val="center"/>
        </w:trPr>
        <w:tc>
          <w:tcPr>
            <w:tcW w:w="780" w:type="dxa"/>
            <w:vMerge w:val="restart"/>
            <w:shd w:val="clear" w:color="auto" w:fill="D9D9D9" w:themeFill="background1" w:themeFillShade="D9"/>
            <w:vAlign w:val="center"/>
          </w:tcPr>
          <w:p w:rsidR="009B637E" w:rsidRPr="009250B1" w:rsidRDefault="009B637E" w:rsidP="00083AE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250B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جانب</w:t>
            </w:r>
          </w:p>
        </w:tc>
        <w:tc>
          <w:tcPr>
            <w:tcW w:w="354" w:type="dxa"/>
            <w:vMerge w:val="restart"/>
            <w:shd w:val="clear" w:color="auto" w:fill="D9D9D9" w:themeFill="background1" w:themeFillShade="D9"/>
            <w:vAlign w:val="center"/>
          </w:tcPr>
          <w:p w:rsidR="009B637E" w:rsidRPr="009250B1" w:rsidRDefault="009B637E" w:rsidP="009B63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250B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:rsidR="009B637E" w:rsidRPr="009250B1" w:rsidRDefault="009B637E" w:rsidP="009B63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250B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ند التقويم</w:t>
            </w:r>
          </w:p>
        </w:tc>
        <w:tc>
          <w:tcPr>
            <w:tcW w:w="1135" w:type="dxa"/>
            <w:gridSpan w:val="4"/>
            <w:shd w:val="clear" w:color="auto" w:fill="D9D9D9" w:themeFill="background1" w:themeFillShade="D9"/>
            <w:vAlign w:val="center"/>
          </w:tcPr>
          <w:p w:rsidR="009B637E" w:rsidRPr="009250B1" w:rsidRDefault="009B637E" w:rsidP="009B63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250B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قدي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37E" w:rsidRPr="009250B1" w:rsidRDefault="009B637E" w:rsidP="00083AE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250B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جانب</w:t>
            </w:r>
          </w:p>
        </w:tc>
        <w:tc>
          <w:tcPr>
            <w:tcW w:w="284" w:type="dxa"/>
            <w:vMerge w:val="restart"/>
            <w:shd w:val="clear" w:color="auto" w:fill="D9D9D9" w:themeFill="background1" w:themeFillShade="D9"/>
            <w:vAlign w:val="center"/>
          </w:tcPr>
          <w:p w:rsidR="009B637E" w:rsidRPr="009250B1" w:rsidRDefault="009B637E" w:rsidP="009B63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250B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3117" w:type="dxa"/>
            <w:vMerge w:val="restart"/>
            <w:shd w:val="clear" w:color="auto" w:fill="D9D9D9" w:themeFill="background1" w:themeFillShade="D9"/>
            <w:vAlign w:val="center"/>
          </w:tcPr>
          <w:p w:rsidR="009B637E" w:rsidRPr="009250B1" w:rsidRDefault="009B637E" w:rsidP="009B63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250B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ند التقويم</w:t>
            </w:r>
          </w:p>
        </w:tc>
        <w:tc>
          <w:tcPr>
            <w:tcW w:w="1135" w:type="dxa"/>
            <w:gridSpan w:val="4"/>
            <w:shd w:val="clear" w:color="auto" w:fill="D9D9D9" w:themeFill="background1" w:themeFillShade="D9"/>
            <w:vAlign w:val="center"/>
          </w:tcPr>
          <w:p w:rsidR="009B637E" w:rsidRPr="009250B1" w:rsidRDefault="009B637E" w:rsidP="009B63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250B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التقدير</w:t>
            </w:r>
          </w:p>
        </w:tc>
      </w:tr>
      <w:tr w:rsidR="00083AE7" w:rsidRPr="009250B1" w:rsidTr="00083AE7">
        <w:trPr>
          <w:cantSplit/>
          <w:trHeight w:val="723"/>
          <w:jc w:val="center"/>
        </w:trPr>
        <w:tc>
          <w:tcPr>
            <w:tcW w:w="780" w:type="dxa"/>
            <w:vMerge/>
            <w:shd w:val="clear" w:color="auto" w:fill="D9D9D9" w:themeFill="background1" w:themeFillShade="D9"/>
            <w:vAlign w:val="center"/>
          </w:tcPr>
          <w:p w:rsidR="009B637E" w:rsidRPr="009250B1" w:rsidRDefault="009B637E" w:rsidP="009B63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" w:type="dxa"/>
            <w:vMerge/>
            <w:shd w:val="clear" w:color="auto" w:fill="D9D9D9" w:themeFill="background1" w:themeFillShade="D9"/>
            <w:vAlign w:val="center"/>
          </w:tcPr>
          <w:p w:rsidR="009B637E" w:rsidRPr="009250B1" w:rsidRDefault="009B637E" w:rsidP="009B63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:rsidR="009B637E" w:rsidRPr="009250B1" w:rsidRDefault="009B637E" w:rsidP="009B63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9B637E" w:rsidRPr="009250B1" w:rsidRDefault="009B637E" w:rsidP="009B637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250B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ضعيف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9B637E" w:rsidRPr="009250B1" w:rsidRDefault="009B637E" w:rsidP="009B637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250B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جيد</w:t>
            </w: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9B637E" w:rsidRPr="009250B1" w:rsidRDefault="009B637E" w:rsidP="009B637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250B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جيد جدا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9B637E" w:rsidRPr="009250B1" w:rsidRDefault="009B637E" w:rsidP="009B637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250B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B637E" w:rsidRPr="009250B1" w:rsidRDefault="009B637E" w:rsidP="009B63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B637E" w:rsidRPr="009250B1" w:rsidRDefault="009B637E" w:rsidP="009B63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17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B637E" w:rsidRPr="009250B1" w:rsidRDefault="009B637E" w:rsidP="009B63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textDirection w:val="btLr"/>
            <w:vAlign w:val="center"/>
          </w:tcPr>
          <w:p w:rsidR="009B637E" w:rsidRPr="009250B1" w:rsidRDefault="009B637E" w:rsidP="009B637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250B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ضعيف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9B637E" w:rsidRPr="009250B1" w:rsidRDefault="009B637E" w:rsidP="009B637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250B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جيد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9B637E" w:rsidRPr="009250B1" w:rsidRDefault="009B637E" w:rsidP="009B637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250B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جيد جدا</w:t>
            </w:r>
          </w:p>
        </w:tc>
        <w:tc>
          <w:tcPr>
            <w:tcW w:w="284" w:type="dxa"/>
            <w:shd w:val="clear" w:color="auto" w:fill="D9D9D9" w:themeFill="background1" w:themeFillShade="D9"/>
            <w:textDirection w:val="btLr"/>
            <w:vAlign w:val="center"/>
          </w:tcPr>
          <w:p w:rsidR="009B637E" w:rsidRPr="009250B1" w:rsidRDefault="009B637E" w:rsidP="009B637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250B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متاز</w:t>
            </w:r>
          </w:p>
        </w:tc>
      </w:tr>
      <w:tr w:rsidR="009B637E" w:rsidRPr="00D93B48" w:rsidTr="00083AE7">
        <w:trPr>
          <w:trHeight w:val="20"/>
          <w:jc w:val="center"/>
        </w:trPr>
        <w:tc>
          <w:tcPr>
            <w:tcW w:w="78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عوامل كفاءة الأداء الفردي</w:t>
            </w: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مد</w:t>
            </w:r>
            <w:r w:rsidRPr="00D93B48">
              <w:rPr>
                <w:rFonts w:asciiTheme="majorBidi" w:hAnsiTheme="majorBidi" w:cstheme="majorBidi" w:hint="cs"/>
                <w:sz w:val="20"/>
                <w:szCs w:val="20"/>
                <w:rtl/>
              </w:rPr>
              <w:t>ى</w:t>
            </w: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الالتزام بالدوام المدرسي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عوامل كفاءة الأداء الجماعي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مدى التعاون مع الزملاء و أعضاء فريق العمل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9B637E" w:rsidRPr="00D93B48" w:rsidTr="00083AE7">
        <w:trPr>
          <w:trHeight w:val="20"/>
          <w:jc w:val="center"/>
        </w:trPr>
        <w:tc>
          <w:tcPr>
            <w:tcW w:w="78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حجم دقة العمل</w:t>
            </w:r>
            <w:r w:rsidR="00EE780B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(إنـجاز العمل)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الحرص على نقل الخبرات للآخرين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9B637E" w:rsidRPr="00D93B48" w:rsidTr="00083AE7">
        <w:trPr>
          <w:trHeight w:val="20"/>
          <w:jc w:val="center"/>
        </w:trPr>
        <w:tc>
          <w:tcPr>
            <w:tcW w:w="78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تحمل المسؤولية و القدرة على التصرف </w:t>
            </w:r>
            <w:r w:rsidR="00CB5B6F" w:rsidRPr="00D93B48">
              <w:rPr>
                <w:rFonts w:asciiTheme="majorBidi" w:hAnsiTheme="majorBidi" w:cstheme="majorBidi" w:hint="cs"/>
                <w:sz w:val="20"/>
                <w:szCs w:val="20"/>
                <w:rtl/>
              </w:rPr>
              <w:br/>
            </w: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والعمل بأقصى حد من الإنتاج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الإلمام  بالأهداف العامة التربوية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9B637E" w:rsidRPr="00D93B48" w:rsidTr="00083AE7">
        <w:trPr>
          <w:trHeight w:val="20"/>
          <w:jc w:val="center"/>
        </w:trPr>
        <w:tc>
          <w:tcPr>
            <w:tcW w:w="78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637E" w:rsidRPr="00D93B48" w:rsidRDefault="009B637E" w:rsidP="00CE013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الالتزام </w:t>
            </w:r>
            <w:r w:rsidR="00CE013C">
              <w:rPr>
                <w:rFonts w:asciiTheme="majorBidi" w:hAnsiTheme="majorBidi" w:cstheme="majorBidi" w:hint="cs"/>
                <w:sz w:val="20"/>
                <w:szCs w:val="20"/>
                <w:rtl/>
              </w:rPr>
              <w:t>بالتعليمات</w:t>
            </w: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الإدارية و التنظيمية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عوامل القدرات الشخصية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المظهر العام و مدى الالتزام بالسلوك الوظيفي الحسن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9B637E" w:rsidRPr="00D93B48" w:rsidTr="00083AE7">
        <w:trPr>
          <w:trHeight w:val="20"/>
          <w:jc w:val="center"/>
        </w:trPr>
        <w:tc>
          <w:tcPr>
            <w:tcW w:w="78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9B637E" w:rsidRPr="00D93B48" w:rsidRDefault="009B637E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9B637E" w:rsidRPr="00D93B48" w:rsidRDefault="00AB7CEC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الحرص على الممتلكات العامة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مدى تقبل النقد و الاقتراحات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9B637E" w:rsidRPr="00D93B48" w:rsidRDefault="009B637E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EE780B" w:rsidRPr="00D93B48" w:rsidTr="00083AE7">
        <w:trPr>
          <w:trHeight w:val="20"/>
          <w:jc w:val="center"/>
        </w:trPr>
        <w:tc>
          <w:tcPr>
            <w:tcW w:w="78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E780B" w:rsidRPr="00D93B48" w:rsidRDefault="00EE780B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EE780B" w:rsidRPr="00D93B48" w:rsidRDefault="00EE780B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E780B" w:rsidRPr="00D93B48" w:rsidRDefault="00EE780B" w:rsidP="00CB5B6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الالتزام بأخلاقيات المهنة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E780B" w:rsidRPr="00D93B48" w:rsidRDefault="00EE780B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E780B" w:rsidRPr="00D93B48" w:rsidRDefault="00EE780B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EE780B" w:rsidRPr="00D93B48" w:rsidRDefault="00EE780B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E780B" w:rsidRPr="00D93B48" w:rsidRDefault="00EE780B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EE780B" w:rsidRPr="00D93B48" w:rsidRDefault="00EE780B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EE780B" w:rsidRPr="00D93B48" w:rsidRDefault="00EE780B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3117" w:type="dxa"/>
            <w:vMerge w:val="restart"/>
            <w:shd w:val="clear" w:color="auto" w:fill="FFFFFF" w:themeFill="background1"/>
            <w:vAlign w:val="center"/>
          </w:tcPr>
          <w:p w:rsidR="00EE780B" w:rsidRPr="00D93B48" w:rsidRDefault="00DC7C58" w:rsidP="00CB5B6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rtl/>
              </w:rPr>
              <w:t>الطموح و</w:t>
            </w:r>
            <w:r w:rsidR="00EE780B"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العمل على تنمية الذات</w:t>
            </w:r>
          </w:p>
        </w:tc>
        <w:tc>
          <w:tcPr>
            <w:tcW w:w="283" w:type="dxa"/>
            <w:vMerge w:val="restart"/>
            <w:shd w:val="clear" w:color="auto" w:fill="FFFFFF" w:themeFill="background1"/>
            <w:vAlign w:val="center"/>
          </w:tcPr>
          <w:p w:rsidR="00EE780B" w:rsidRPr="00D93B48" w:rsidRDefault="00EE780B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EE780B" w:rsidRPr="00D93B48" w:rsidRDefault="00EE780B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EE780B" w:rsidRPr="00D93B48" w:rsidRDefault="00EE780B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vMerge w:val="restart"/>
            <w:shd w:val="clear" w:color="auto" w:fill="FFFFFF" w:themeFill="background1"/>
            <w:vAlign w:val="center"/>
          </w:tcPr>
          <w:p w:rsidR="00EE780B" w:rsidRPr="00D93B48" w:rsidRDefault="00EE780B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EE780B" w:rsidRPr="00D93B48" w:rsidTr="00083AE7">
        <w:trPr>
          <w:trHeight w:val="20"/>
          <w:jc w:val="center"/>
        </w:trPr>
        <w:tc>
          <w:tcPr>
            <w:tcW w:w="780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EE780B" w:rsidRPr="00D93B48" w:rsidRDefault="00EE780B" w:rsidP="00CB5B6F">
            <w:pPr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54" w:type="dxa"/>
            <w:shd w:val="clear" w:color="auto" w:fill="FFFFFF" w:themeFill="background1"/>
            <w:vAlign w:val="center"/>
          </w:tcPr>
          <w:p w:rsidR="00EE780B" w:rsidRPr="00D93B48" w:rsidRDefault="00EE780B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E780B" w:rsidRPr="00D93B48" w:rsidRDefault="00EE780B" w:rsidP="00CB5B6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93B48">
              <w:rPr>
                <w:rFonts w:asciiTheme="majorBidi" w:hAnsiTheme="majorBidi" w:cstheme="majorBidi"/>
                <w:sz w:val="20"/>
                <w:szCs w:val="20"/>
                <w:rtl/>
              </w:rPr>
              <w:t>التمكن من المادة العلمية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E780B" w:rsidRPr="00D93B48" w:rsidRDefault="00EE780B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E780B" w:rsidRPr="00D93B48" w:rsidRDefault="00EE780B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EE780B" w:rsidRPr="00D93B48" w:rsidRDefault="00EE780B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EE780B" w:rsidRPr="00D93B48" w:rsidRDefault="00EE780B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EE780B" w:rsidRPr="00D93B48" w:rsidRDefault="00EE780B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EE780B" w:rsidRPr="00D93B48" w:rsidRDefault="00EE780B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3117" w:type="dxa"/>
            <w:vMerge/>
            <w:shd w:val="clear" w:color="auto" w:fill="FFFFFF" w:themeFill="background1"/>
            <w:vAlign w:val="center"/>
          </w:tcPr>
          <w:p w:rsidR="00EE780B" w:rsidRPr="00D93B48" w:rsidRDefault="00EE780B" w:rsidP="00CB5B6F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3" w:type="dxa"/>
            <w:vMerge/>
            <w:shd w:val="clear" w:color="auto" w:fill="FFFFFF" w:themeFill="background1"/>
            <w:vAlign w:val="center"/>
          </w:tcPr>
          <w:p w:rsidR="00EE780B" w:rsidRPr="00D93B48" w:rsidRDefault="00EE780B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EE780B" w:rsidRPr="00D93B48" w:rsidRDefault="00EE780B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EE780B" w:rsidRPr="00D93B48" w:rsidRDefault="00EE780B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84" w:type="dxa"/>
            <w:vMerge/>
            <w:shd w:val="clear" w:color="auto" w:fill="FFFFFF" w:themeFill="background1"/>
            <w:vAlign w:val="center"/>
          </w:tcPr>
          <w:p w:rsidR="00EE780B" w:rsidRPr="00D93B48" w:rsidRDefault="00EE780B" w:rsidP="00CB5B6F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:rsidR="009B637E" w:rsidRPr="00CB5B6F" w:rsidRDefault="009B637E" w:rsidP="009B637E">
      <w:pPr>
        <w:rPr>
          <w:rFonts w:asciiTheme="majorBidi" w:hAnsiTheme="majorBidi" w:cstheme="majorBidi"/>
          <w:sz w:val="10"/>
          <w:szCs w:val="10"/>
          <w:rtl/>
        </w:rPr>
      </w:pPr>
    </w:p>
    <w:tbl>
      <w:tblPr>
        <w:bidiVisual/>
        <w:tblW w:w="10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59"/>
        <w:gridCol w:w="5109"/>
        <w:gridCol w:w="695"/>
        <w:gridCol w:w="696"/>
        <w:gridCol w:w="1427"/>
        <w:gridCol w:w="2434"/>
      </w:tblGrid>
      <w:tr w:rsidR="00683E03" w:rsidRPr="00B23E6F" w:rsidTr="00683E03">
        <w:trPr>
          <w:trHeight w:val="403"/>
          <w:jc w:val="center"/>
        </w:trPr>
        <w:tc>
          <w:tcPr>
            <w:tcW w:w="459" w:type="dxa"/>
            <w:vMerge w:val="restart"/>
            <w:shd w:val="clear" w:color="auto" w:fill="D9D9D9" w:themeFill="background1" w:themeFillShade="D9"/>
            <w:vAlign w:val="center"/>
          </w:tcPr>
          <w:p w:rsidR="00683E03" w:rsidRPr="00B23E6F" w:rsidRDefault="00683E03" w:rsidP="00A1667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B23E6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م</w:t>
            </w:r>
          </w:p>
        </w:tc>
        <w:tc>
          <w:tcPr>
            <w:tcW w:w="5109" w:type="dxa"/>
            <w:vMerge w:val="restart"/>
            <w:shd w:val="clear" w:color="auto" w:fill="D9D9D9" w:themeFill="background1" w:themeFillShade="D9"/>
            <w:vAlign w:val="center"/>
          </w:tcPr>
          <w:p w:rsidR="00683E03" w:rsidRPr="00B23E6F" w:rsidRDefault="00683E03" w:rsidP="00A1667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B23E6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لإجراءات</w:t>
            </w:r>
          </w:p>
        </w:tc>
        <w:tc>
          <w:tcPr>
            <w:tcW w:w="695" w:type="dxa"/>
            <w:shd w:val="clear" w:color="auto" w:fill="D9D9D9" w:themeFill="background1" w:themeFillShade="D9"/>
          </w:tcPr>
          <w:p w:rsidR="00683E03" w:rsidRPr="005812B9" w:rsidRDefault="00683E03" w:rsidP="00A1667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  <w:r w:rsidRPr="005812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  <w:t>الفترة الأولى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683E03" w:rsidRPr="005812B9" w:rsidRDefault="00683E03" w:rsidP="00A1667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  <w:r w:rsidRPr="005812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  <w:t>الفترة الثانية</w:t>
            </w:r>
          </w:p>
        </w:tc>
        <w:tc>
          <w:tcPr>
            <w:tcW w:w="1427" w:type="dxa"/>
            <w:vMerge w:val="restart"/>
            <w:shd w:val="clear" w:color="auto" w:fill="D9D9D9" w:themeFill="background1" w:themeFillShade="D9"/>
            <w:vAlign w:val="center"/>
          </w:tcPr>
          <w:p w:rsidR="00683E03" w:rsidRPr="00B23E6F" w:rsidRDefault="00683E03" w:rsidP="000633E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B23E6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لاستجابة</w:t>
            </w:r>
          </w:p>
        </w:tc>
        <w:tc>
          <w:tcPr>
            <w:tcW w:w="2434" w:type="dxa"/>
            <w:vMerge w:val="restart"/>
            <w:shd w:val="clear" w:color="auto" w:fill="D9D9D9" w:themeFill="background1" w:themeFillShade="D9"/>
            <w:vAlign w:val="center"/>
          </w:tcPr>
          <w:p w:rsidR="00683E03" w:rsidRPr="00B23E6F" w:rsidRDefault="00683E03" w:rsidP="00A1667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B23E6F"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  <w:t>الملاحظات</w:t>
            </w:r>
          </w:p>
        </w:tc>
      </w:tr>
      <w:tr w:rsidR="00683E03" w:rsidRPr="00B23E6F" w:rsidTr="00683E03">
        <w:trPr>
          <w:cantSplit/>
          <w:trHeight w:val="174"/>
          <w:jc w:val="center"/>
        </w:trPr>
        <w:tc>
          <w:tcPr>
            <w:tcW w:w="459" w:type="dxa"/>
            <w:vMerge/>
            <w:shd w:val="clear" w:color="auto" w:fill="D9D9D9" w:themeFill="background1" w:themeFillShade="D9"/>
            <w:vAlign w:val="center"/>
          </w:tcPr>
          <w:p w:rsidR="00683E03" w:rsidRPr="00B23E6F" w:rsidRDefault="00683E03" w:rsidP="00A1667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5109" w:type="dxa"/>
            <w:vMerge/>
            <w:shd w:val="clear" w:color="auto" w:fill="D9D9D9" w:themeFill="background1" w:themeFillShade="D9"/>
            <w:vAlign w:val="center"/>
          </w:tcPr>
          <w:p w:rsidR="00683E03" w:rsidRPr="00B23E6F" w:rsidRDefault="00683E03" w:rsidP="00A1667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695" w:type="dxa"/>
            <w:shd w:val="clear" w:color="auto" w:fill="D9D9D9" w:themeFill="background1" w:themeFillShade="D9"/>
          </w:tcPr>
          <w:p w:rsidR="00683E03" w:rsidRPr="005812B9" w:rsidRDefault="00683E03" w:rsidP="009B63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  <w:r w:rsidRPr="005812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  <w:t>نفذ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:rsidR="00683E03" w:rsidRPr="005812B9" w:rsidRDefault="00683E03" w:rsidP="009B637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  <w:r w:rsidRPr="005812B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  <w:t>نفذ</w:t>
            </w:r>
          </w:p>
        </w:tc>
        <w:tc>
          <w:tcPr>
            <w:tcW w:w="1427" w:type="dxa"/>
            <w:vMerge/>
            <w:shd w:val="clear" w:color="auto" w:fill="D9D9D9" w:themeFill="background1" w:themeFillShade="D9"/>
            <w:vAlign w:val="center"/>
          </w:tcPr>
          <w:p w:rsidR="00683E03" w:rsidRPr="00B23E6F" w:rsidRDefault="00683E03" w:rsidP="00A1667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  <w:tc>
          <w:tcPr>
            <w:tcW w:w="2434" w:type="dxa"/>
            <w:vMerge/>
            <w:shd w:val="clear" w:color="auto" w:fill="D9D9D9" w:themeFill="background1" w:themeFillShade="D9"/>
            <w:vAlign w:val="center"/>
          </w:tcPr>
          <w:p w:rsidR="00683E03" w:rsidRPr="00B23E6F" w:rsidRDefault="00683E03" w:rsidP="00A16671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683E03" w:rsidRPr="00CB5B6F" w:rsidTr="00683E03">
        <w:trPr>
          <w:trHeight w:val="271"/>
          <w:jc w:val="center"/>
        </w:trPr>
        <w:tc>
          <w:tcPr>
            <w:tcW w:w="459" w:type="dxa"/>
            <w:shd w:val="clear" w:color="auto" w:fill="D9D9D9" w:themeFill="background1" w:themeFillShade="D9"/>
            <w:vAlign w:val="center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CB5B6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1</w:t>
            </w:r>
          </w:p>
        </w:tc>
        <w:tc>
          <w:tcPr>
            <w:tcW w:w="5109" w:type="dxa"/>
            <w:shd w:val="clear" w:color="auto" w:fill="FFFFFF" w:themeFill="background1"/>
          </w:tcPr>
          <w:p w:rsidR="00683E03" w:rsidRPr="00475232" w:rsidRDefault="00683E03" w:rsidP="00475232">
            <w:pPr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</w:pP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 xml:space="preserve">تعريف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>المعلم</w:t>
            </w: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 xml:space="preserve"> بأهداف المرحلة ولائحة النظام </w:t>
            </w: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lang w:bidi="ar-KW"/>
              </w:rPr>
              <w:t xml:space="preserve"> </w:t>
            </w:r>
          </w:p>
        </w:tc>
        <w:tc>
          <w:tcPr>
            <w:tcW w:w="695" w:type="dxa"/>
            <w:shd w:val="clear" w:color="auto" w:fill="FFFFFF" w:themeFill="background1"/>
          </w:tcPr>
          <w:p w:rsidR="00683E03" w:rsidRPr="005812B9" w:rsidRDefault="00683E03" w:rsidP="00CB5B6F">
            <w:pPr>
              <w:jc w:val="lowKashida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683E03" w:rsidRPr="005812B9" w:rsidRDefault="00683E03" w:rsidP="00CB5B6F">
            <w:pPr>
              <w:jc w:val="lowKashida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683E03" w:rsidRPr="00CB5B6F" w:rsidRDefault="00683E03" w:rsidP="00CB5B6F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434" w:type="dxa"/>
            <w:shd w:val="clear" w:color="auto" w:fill="FFFFFF" w:themeFill="background1"/>
          </w:tcPr>
          <w:p w:rsidR="00683E03" w:rsidRPr="00CB5B6F" w:rsidRDefault="00683E03" w:rsidP="00CB5B6F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</w:tr>
      <w:tr w:rsidR="00683E03" w:rsidRPr="00CB5B6F" w:rsidTr="00683E03">
        <w:trPr>
          <w:trHeight w:val="275"/>
          <w:jc w:val="center"/>
        </w:trPr>
        <w:tc>
          <w:tcPr>
            <w:tcW w:w="459" w:type="dxa"/>
            <w:shd w:val="clear" w:color="auto" w:fill="D9D9D9" w:themeFill="background1" w:themeFillShade="D9"/>
            <w:vAlign w:val="center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CB5B6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2</w:t>
            </w:r>
          </w:p>
        </w:tc>
        <w:tc>
          <w:tcPr>
            <w:tcW w:w="5109" w:type="dxa"/>
            <w:shd w:val="clear" w:color="auto" w:fill="FFFFFF" w:themeFill="background1"/>
          </w:tcPr>
          <w:p w:rsidR="00683E03" w:rsidRPr="00CB5B6F" w:rsidRDefault="00683E03" w:rsidP="00475232">
            <w:pPr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</w:pP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 xml:space="preserve">تعريف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>المعلم</w:t>
            </w: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 xml:space="preserve"> بأهداف 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KW"/>
              </w:rPr>
              <w:t>المادة</w:t>
            </w: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 xml:space="preserve"> وكيفية صياغة 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KW"/>
              </w:rPr>
              <w:t>الأهداف</w:t>
            </w: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 xml:space="preserve"> السلوكية </w:t>
            </w:r>
          </w:p>
        </w:tc>
        <w:tc>
          <w:tcPr>
            <w:tcW w:w="695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434" w:type="dxa"/>
            <w:shd w:val="clear" w:color="auto" w:fill="FFFFFF" w:themeFill="background1"/>
          </w:tcPr>
          <w:p w:rsidR="00683E03" w:rsidRPr="00CB5B6F" w:rsidRDefault="00683E03" w:rsidP="00CB5B6F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</w:tr>
      <w:tr w:rsidR="00683E03" w:rsidRPr="00CB5B6F" w:rsidTr="00683E03">
        <w:trPr>
          <w:trHeight w:val="279"/>
          <w:jc w:val="center"/>
        </w:trPr>
        <w:tc>
          <w:tcPr>
            <w:tcW w:w="459" w:type="dxa"/>
            <w:shd w:val="clear" w:color="auto" w:fill="D9D9D9" w:themeFill="background1" w:themeFillShade="D9"/>
            <w:vAlign w:val="center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CB5B6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3</w:t>
            </w:r>
          </w:p>
        </w:tc>
        <w:tc>
          <w:tcPr>
            <w:tcW w:w="5109" w:type="dxa"/>
            <w:shd w:val="clear" w:color="auto" w:fill="FFFFFF" w:themeFill="background1"/>
          </w:tcPr>
          <w:p w:rsidR="00683E03" w:rsidRPr="00CB5B6F" w:rsidRDefault="00683E03" w:rsidP="00CB5B6F">
            <w:pPr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</w:pP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 xml:space="preserve">الإعداد لبرنامج زيارة حصص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>معلمين</w:t>
            </w: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 xml:space="preserve"> (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>معلمي</w:t>
            </w: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 xml:space="preserve"> القسم –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>معلمي</w:t>
            </w: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 xml:space="preserve"> المدرسة)</w:t>
            </w:r>
          </w:p>
        </w:tc>
        <w:tc>
          <w:tcPr>
            <w:tcW w:w="695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434" w:type="dxa"/>
            <w:shd w:val="clear" w:color="auto" w:fill="FFFFFF" w:themeFill="background1"/>
          </w:tcPr>
          <w:p w:rsidR="00683E03" w:rsidRPr="00CB5B6F" w:rsidRDefault="00683E03" w:rsidP="00CB5B6F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</w:tr>
      <w:tr w:rsidR="00683E03" w:rsidRPr="00CB5B6F" w:rsidTr="00683E03">
        <w:trPr>
          <w:trHeight w:val="17"/>
          <w:jc w:val="center"/>
        </w:trPr>
        <w:tc>
          <w:tcPr>
            <w:tcW w:w="459" w:type="dxa"/>
            <w:shd w:val="clear" w:color="auto" w:fill="D9D9D9" w:themeFill="background1" w:themeFillShade="D9"/>
            <w:vAlign w:val="center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CB5B6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4</w:t>
            </w:r>
          </w:p>
        </w:tc>
        <w:tc>
          <w:tcPr>
            <w:tcW w:w="5109" w:type="dxa"/>
            <w:shd w:val="clear" w:color="auto" w:fill="FFFFFF" w:themeFill="background1"/>
          </w:tcPr>
          <w:p w:rsidR="00683E03" w:rsidRPr="00CB5B6F" w:rsidRDefault="00683E03" w:rsidP="00CB5B6F">
            <w:pPr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</w:pP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 xml:space="preserve">تشجيع 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>المعلم</w:t>
            </w: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 xml:space="preserve"> لحضور ندوات وورش عمل خارج المجال الدراسي ( مجال إداري – تربوي)</w:t>
            </w:r>
          </w:p>
        </w:tc>
        <w:tc>
          <w:tcPr>
            <w:tcW w:w="695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434" w:type="dxa"/>
            <w:shd w:val="clear" w:color="auto" w:fill="FFFFFF" w:themeFill="background1"/>
          </w:tcPr>
          <w:p w:rsidR="00683E03" w:rsidRPr="00CB5B6F" w:rsidRDefault="00683E03" w:rsidP="00CB5B6F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</w:tr>
      <w:tr w:rsidR="00683E03" w:rsidRPr="00CB5B6F" w:rsidTr="00683E03">
        <w:trPr>
          <w:trHeight w:val="17"/>
          <w:jc w:val="center"/>
        </w:trPr>
        <w:tc>
          <w:tcPr>
            <w:tcW w:w="459" w:type="dxa"/>
            <w:shd w:val="clear" w:color="auto" w:fill="D9D9D9" w:themeFill="background1" w:themeFillShade="D9"/>
            <w:vAlign w:val="center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CB5B6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5</w:t>
            </w:r>
          </w:p>
        </w:tc>
        <w:tc>
          <w:tcPr>
            <w:tcW w:w="5109" w:type="dxa"/>
            <w:shd w:val="clear" w:color="auto" w:fill="FFFFFF" w:themeFill="background1"/>
          </w:tcPr>
          <w:p w:rsidR="00683E03" w:rsidRPr="00CB5B6F" w:rsidRDefault="00683E03" w:rsidP="00CB5B6F">
            <w:pPr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KW"/>
              </w:rPr>
              <w:t>ال</w:t>
            </w: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>تدريب على كيفية إعداد الدروس وفق الخطط التي تم إعدادها من قبل التوجيه الفني</w:t>
            </w:r>
          </w:p>
        </w:tc>
        <w:tc>
          <w:tcPr>
            <w:tcW w:w="695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434" w:type="dxa"/>
            <w:shd w:val="clear" w:color="auto" w:fill="FFFFFF" w:themeFill="background1"/>
          </w:tcPr>
          <w:p w:rsidR="00683E03" w:rsidRPr="00CB5B6F" w:rsidRDefault="00683E03" w:rsidP="00CB5B6F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</w:tr>
      <w:tr w:rsidR="00683E03" w:rsidRPr="00CB5B6F" w:rsidTr="00683E03">
        <w:trPr>
          <w:trHeight w:val="325"/>
          <w:jc w:val="center"/>
        </w:trPr>
        <w:tc>
          <w:tcPr>
            <w:tcW w:w="459" w:type="dxa"/>
            <w:shd w:val="clear" w:color="auto" w:fill="D9D9D9" w:themeFill="background1" w:themeFillShade="D9"/>
            <w:vAlign w:val="center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CB5B6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6</w:t>
            </w:r>
          </w:p>
        </w:tc>
        <w:tc>
          <w:tcPr>
            <w:tcW w:w="5109" w:type="dxa"/>
            <w:shd w:val="clear" w:color="auto" w:fill="FFFFFF" w:themeFill="background1"/>
          </w:tcPr>
          <w:p w:rsidR="00683E03" w:rsidRPr="00CB5B6F" w:rsidRDefault="00683E03" w:rsidP="00766917">
            <w:pPr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 xml:space="preserve">برنامج زيارة دروس نموذجية وورش عمل بما يخص 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KW"/>
              </w:rPr>
              <w:t>المجال الدراسي</w:t>
            </w:r>
          </w:p>
        </w:tc>
        <w:tc>
          <w:tcPr>
            <w:tcW w:w="695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434" w:type="dxa"/>
            <w:shd w:val="clear" w:color="auto" w:fill="FFFFFF" w:themeFill="background1"/>
          </w:tcPr>
          <w:p w:rsidR="00683E03" w:rsidRPr="00CB5B6F" w:rsidRDefault="00683E03" w:rsidP="00CB5B6F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</w:tr>
      <w:tr w:rsidR="00683E03" w:rsidRPr="00CB5B6F" w:rsidTr="00683E03">
        <w:trPr>
          <w:trHeight w:val="17"/>
          <w:jc w:val="center"/>
        </w:trPr>
        <w:tc>
          <w:tcPr>
            <w:tcW w:w="459" w:type="dxa"/>
            <w:shd w:val="clear" w:color="auto" w:fill="D9D9D9" w:themeFill="background1" w:themeFillShade="D9"/>
            <w:vAlign w:val="center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CB5B6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7</w:t>
            </w:r>
          </w:p>
        </w:tc>
        <w:tc>
          <w:tcPr>
            <w:tcW w:w="5109" w:type="dxa"/>
            <w:shd w:val="clear" w:color="auto" w:fill="FFFFFF" w:themeFill="background1"/>
          </w:tcPr>
          <w:p w:rsidR="00683E03" w:rsidRPr="00CB5B6F" w:rsidRDefault="00683E03" w:rsidP="00CB5B6F">
            <w:pPr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KW"/>
              </w:rPr>
              <w:t>ال</w:t>
            </w: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 xml:space="preserve">تدريب على كيفية إدارة الفصل والتعامل مع 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KW"/>
              </w:rPr>
              <w:t>المتعلم</w:t>
            </w: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 xml:space="preserve"> .</w:t>
            </w:r>
          </w:p>
        </w:tc>
        <w:tc>
          <w:tcPr>
            <w:tcW w:w="695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434" w:type="dxa"/>
            <w:shd w:val="clear" w:color="auto" w:fill="FFFFFF" w:themeFill="background1"/>
          </w:tcPr>
          <w:p w:rsidR="00683E03" w:rsidRPr="00CB5B6F" w:rsidRDefault="00683E03" w:rsidP="00CB5B6F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</w:tr>
      <w:tr w:rsidR="00683E03" w:rsidRPr="00CB5B6F" w:rsidTr="00683E03">
        <w:trPr>
          <w:trHeight w:val="523"/>
          <w:jc w:val="center"/>
        </w:trPr>
        <w:tc>
          <w:tcPr>
            <w:tcW w:w="459" w:type="dxa"/>
            <w:shd w:val="clear" w:color="auto" w:fill="D9D9D9" w:themeFill="background1" w:themeFillShade="D9"/>
            <w:vAlign w:val="center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CB5B6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8</w:t>
            </w:r>
          </w:p>
        </w:tc>
        <w:tc>
          <w:tcPr>
            <w:tcW w:w="5109" w:type="dxa"/>
            <w:shd w:val="clear" w:color="auto" w:fill="FFFFFF" w:themeFill="background1"/>
          </w:tcPr>
          <w:p w:rsidR="00683E03" w:rsidRPr="00CB5B6F" w:rsidRDefault="00683E03" w:rsidP="00CB5B6F">
            <w:pPr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KW"/>
              </w:rPr>
              <w:t>ال</w:t>
            </w: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>تعريف ب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KW"/>
              </w:rPr>
              <w:t xml:space="preserve">كيفية </w:t>
            </w: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 xml:space="preserve">وضع أنماط الاختبارات وصياغتها والاستفادة من نتائجها 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KW"/>
              </w:rPr>
              <w:t>وتزويده</w:t>
            </w: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KW"/>
              </w:rPr>
              <w:t>ب</w:t>
            </w: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 xml:space="preserve">نشرة مفصلة حول إرشادات إعداد الإختبارت 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KW"/>
              </w:rPr>
              <w:t>(متوسط/ثانوي )</w:t>
            </w:r>
          </w:p>
        </w:tc>
        <w:tc>
          <w:tcPr>
            <w:tcW w:w="695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434" w:type="dxa"/>
            <w:shd w:val="clear" w:color="auto" w:fill="FFFFFF" w:themeFill="background1"/>
          </w:tcPr>
          <w:p w:rsidR="00683E03" w:rsidRPr="00CB5B6F" w:rsidRDefault="00683E03" w:rsidP="00CB5B6F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</w:tr>
      <w:tr w:rsidR="00683E03" w:rsidRPr="00CB5B6F" w:rsidTr="00683E03">
        <w:trPr>
          <w:trHeight w:val="533"/>
          <w:jc w:val="center"/>
        </w:trPr>
        <w:tc>
          <w:tcPr>
            <w:tcW w:w="459" w:type="dxa"/>
            <w:shd w:val="clear" w:color="auto" w:fill="D9D9D9" w:themeFill="background1" w:themeFillShade="D9"/>
            <w:vAlign w:val="center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CB5B6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9</w:t>
            </w:r>
          </w:p>
        </w:tc>
        <w:tc>
          <w:tcPr>
            <w:tcW w:w="5109" w:type="dxa"/>
            <w:shd w:val="clear" w:color="auto" w:fill="FFFFFF" w:themeFill="background1"/>
          </w:tcPr>
          <w:p w:rsidR="00683E03" w:rsidRPr="00CB5B6F" w:rsidRDefault="00683E03" w:rsidP="00CB5B6F">
            <w:pPr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KW"/>
              </w:rPr>
              <w:t>ال</w:t>
            </w: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>تدريب على كيفية استخدام التقنيات التربوية , والإعداد للدروس بالإضافة إلى الحرص على جودتها وتنوعها .</w:t>
            </w:r>
          </w:p>
        </w:tc>
        <w:tc>
          <w:tcPr>
            <w:tcW w:w="695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434" w:type="dxa"/>
            <w:shd w:val="clear" w:color="auto" w:fill="FFFFFF" w:themeFill="background1"/>
          </w:tcPr>
          <w:p w:rsidR="00683E03" w:rsidRPr="00CB5B6F" w:rsidRDefault="00683E03" w:rsidP="00CB5B6F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</w:tr>
      <w:tr w:rsidR="00683E03" w:rsidRPr="00CB5B6F" w:rsidTr="00683E03">
        <w:trPr>
          <w:trHeight w:val="363"/>
          <w:jc w:val="center"/>
        </w:trPr>
        <w:tc>
          <w:tcPr>
            <w:tcW w:w="459" w:type="dxa"/>
            <w:shd w:val="clear" w:color="auto" w:fill="D9D9D9" w:themeFill="background1" w:themeFillShade="D9"/>
            <w:vAlign w:val="center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CB5B6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10</w:t>
            </w:r>
          </w:p>
        </w:tc>
        <w:tc>
          <w:tcPr>
            <w:tcW w:w="5109" w:type="dxa"/>
            <w:shd w:val="clear" w:color="auto" w:fill="FFFFFF" w:themeFill="background1"/>
          </w:tcPr>
          <w:p w:rsidR="00683E03" w:rsidRPr="00CB5B6F" w:rsidRDefault="00683E03" w:rsidP="00CB5B6F">
            <w:pPr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 xml:space="preserve">حضور الاجتماعات الفنية للقسم والمشاركة فيها والإعداد لبرامج التنمية المهنية  </w:t>
            </w:r>
          </w:p>
        </w:tc>
        <w:tc>
          <w:tcPr>
            <w:tcW w:w="695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434" w:type="dxa"/>
            <w:shd w:val="clear" w:color="auto" w:fill="FFFFFF" w:themeFill="background1"/>
          </w:tcPr>
          <w:p w:rsidR="00683E03" w:rsidRPr="00CB5B6F" w:rsidRDefault="00683E03" w:rsidP="00CB5B6F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</w:tr>
      <w:tr w:rsidR="00683E03" w:rsidRPr="00CB5B6F" w:rsidTr="00683E03">
        <w:trPr>
          <w:trHeight w:val="395"/>
          <w:jc w:val="center"/>
        </w:trPr>
        <w:tc>
          <w:tcPr>
            <w:tcW w:w="459" w:type="dxa"/>
            <w:shd w:val="clear" w:color="auto" w:fill="D9D9D9" w:themeFill="background1" w:themeFillShade="D9"/>
            <w:vAlign w:val="center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CB5B6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11</w:t>
            </w:r>
          </w:p>
        </w:tc>
        <w:tc>
          <w:tcPr>
            <w:tcW w:w="5109" w:type="dxa"/>
            <w:shd w:val="clear" w:color="auto" w:fill="FFFFFF" w:themeFill="background1"/>
          </w:tcPr>
          <w:p w:rsidR="00683E03" w:rsidRPr="00CB5B6F" w:rsidRDefault="00683E03" w:rsidP="00AE3ABD">
            <w:pPr>
              <w:jc w:val="lowKashida"/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KW"/>
              </w:rPr>
              <w:t>ال</w:t>
            </w: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 xml:space="preserve">تدريب على متابعة 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KW"/>
              </w:rPr>
              <w:t>المتعلمين</w:t>
            </w: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KW"/>
              </w:rPr>
              <w:t>الضعاف</w:t>
            </w: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 xml:space="preserve"> ورعاية الفائق</w:t>
            </w: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KW"/>
              </w:rPr>
              <w:t xml:space="preserve">ين </w:t>
            </w: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 xml:space="preserve">والمشاركة في المسابقات العلمية </w:t>
            </w:r>
          </w:p>
        </w:tc>
        <w:tc>
          <w:tcPr>
            <w:tcW w:w="695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434" w:type="dxa"/>
            <w:shd w:val="clear" w:color="auto" w:fill="FFFFFF" w:themeFill="background1"/>
          </w:tcPr>
          <w:p w:rsidR="00683E03" w:rsidRPr="00CB5B6F" w:rsidRDefault="00683E03" w:rsidP="00CB5B6F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</w:tr>
      <w:tr w:rsidR="00683E03" w:rsidRPr="00CB5B6F" w:rsidTr="00683E03">
        <w:trPr>
          <w:trHeight w:val="375"/>
          <w:jc w:val="center"/>
        </w:trPr>
        <w:tc>
          <w:tcPr>
            <w:tcW w:w="459" w:type="dxa"/>
            <w:shd w:val="clear" w:color="auto" w:fill="D9D9D9" w:themeFill="background1" w:themeFillShade="D9"/>
            <w:vAlign w:val="center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 w:rsidRPr="00CB5B6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  <w:t>12</w:t>
            </w:r>
          </w:p>
        </w:tc>
        <w:tc>
          <w:tcPr>
            <w:tcW w:w="5109" w:type="dxa"/>
            <w:shd w:val="clear" w:color="auto" w:fill="FFFFFF" w:themeFill="background1"/>
          </w:tcPr>
          <w:p w:rsidR="00683E03" w:rsidRPr="00CB5B6F" w:rsidRDefault="00683E03" w:rsidP="00CB5B6F">
            <w:pPr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 w:rsidRPr="00CB5B6F"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  <w:t>الإطلاع على أحدث البرمجيات والمواقع بما يهدف إلى خدمة المادة العلمية</w:t>
            </w:r>
          </w:p>
        </w:tc>
        <w:tc>
          <w:tcPr>
            <w:tcW w:w="695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E03" w:rsidRPr="00CB5B6F" w:rsidRDefault="00683E03" w:rsidP="00CB5B6F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</w:tr>
      <w:tr w:rsidR="00683E03" w:rsidRPr="00CB5B6F" w:rsidTr="00683E03">
        <w:trPr>
          <w:trHeight w:val="281"/>
          <w:jc w:val="center"/>
        </w:trPr>
        <w:tc>
          <w:tcPr>
            <w:tcW w:w="459" w:type="dxa"/>
            <w:shd w:val="clear" w:color="auto" w:fill="D9D9D9" w:themeFill="background1" w:themeFillShade="D9"/>
            <w:vAlign w:val="center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KW"/>
              </w:rPr>
              <w:t>13</w:t>
            </w:r>
          </w:p>
        </w:tc>
        <w:tc>
          <w:tcPr>
            <w:tcW w:w="5109" w:type="dxa"/>
            <w:shd w:val="clear" w:color="auto" w:fill="FFFFFF" w:themeFill="background1"/>
          </w:tcPr>
          <w:p w:rsidR="00683E03" w:rsidRPr="00CB5B6F" w:rsidRDefault="00683E03" w:rsidP="00CB5B6F">
            <w:pPr>
              <w:rPr>
                <w:rFonts w:asciiTheme="majorBidi" w:hAnsiTheme="majorBidi" w:cstheme="majorBidi"/>
                <w:color w:val="000000" w:themeColor="text1"/>
                <w:sz w:val="20"/>
                <w:szCs w:val="20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KW"/>
              </w:rPr>
              <w:t>التدريب على استخدام طرق التدريس المتنوع</w:t>
            </w:r>
            <w:bookmarkStart w:id="0" w:name="_GoBack"/>
            <w:bookmarkEnd w:id="0"/>
            <w:r>
              <w:rPr>
                <w:rFonts w:asciiTheme="majorBidi" w:hAnsiTheme="majorBidi" w:cstheme="majorBidi" w:hint="cs"/>
                <w:color w:val="000000" w:themeColor="text1"/>
                <w:sz w:val="20"/>
                <w:szCs w:val="20"/>
                <w:rtl/>
                <w:lang w:bidi="ar-KW"/>
              </w:rPr>
              <w:t>ة</w:t>
            </w:r>
          </w:p>
        </w:tc>
        <w:tc>
          <w:tcPr>
            <w:tcW w:w="695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3E03" w:rsidRPr="00CB5B6F" w:rsidRDefault="00683E03" w:rsidP="00CB5B6F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</w:tr>
      <w:tr w:rsidR="00683E03" w:rsidRPr="00CB5B6F" w:rsidTr="00683E03">
        <w:trPr>
          <w:trHeight w:val="17"/>
          <w:jc w:val="center"/>
        </w:trPr>
        <w:tc>
          <w:tcPr>
            <w:tcW w:w="5568" w:type="dxa"/>
            <w:gridSpan w:val="2"/>
            <w:shd w:val="clear" w:color="auto" w:fill="D9D9D9" w:themeFill="background1" w:themeFillShade="D9"/>
            <w:vAlign w:val="center"/>
          </w:tcPr>
          <w:p w:rsidR="00683E03" w:rsidRPr="0068273F" w:rsidRDefault="00683E03" w:rsidP="00614361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KW"/>
              </w:rPr>
            </w:pPr>
            <w:r w:rsidRPr="0068273F">
              <w:rPr>
                <w:rFonts w:asciiTheme="majorBidi" w:hAnsiTheme="majorBidi" w:cstheme="majorBidi" w:hint="cs"/>
                <w:b/>
                <w:bCs/>
                <w:color w:val="000000" w:themeColor="text1"/>
                <w:sz w:val="20"/>
                <w:szCs w:val="20"/>
                <w:rtl/>
                <w:lang w:bidi="ar-KW"/>
              </w:rPr>
              <w:t>توقيع المعلم على الفترات</w:t>
            </w:r>
          </w:p>
        </w:tc>
        <w:tc>
          <w:tcPr>
            <w:tcW w:w="695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696" w:type="dxa"/>
            <w:shd w:val="clear" w:color="auto" w:fill="FFFFFF" w:themeFill="background1"/>
          </w:tcPr>
          <w:p w:rsidR="00683E03" w:rsidRPr="005812B9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KW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83E03" w:rsidRPr="00CB5B6F" w:rsidRDefault="00683E03" w:rsidP="00CB5B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83E03" w:rsidRPr="00CB5B6F" w:rsidRDefault="00683E03" w:rsidP="00CB5B6F">
            <w:pPr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KW"/>
              </w:rPr>
            </w:pPr>
          </w:p>
        </w:tc>
      </w:tr>
    </w:tbl>
    <w:p w:rsidR="00960C14" w:rsidRPr="00CB5B6F" w:rsidRDefault="00960C14" w:rsidP="00FE2F17">
      <w:pPr>
        <w:rPr>
          <w:rFonts w:asciiTheme="majorBidi" w:hAnsiTheme="majorBidi" w:cstheme="majorBidi"/>
          <w:sz w:val="6"/>
          <w:szCs w:val="6"/>
          <w:rtl/>
        </w:rPr>
      </w:pPr>
    </w:p>
    <w:tbl>
      <w:tblPr>
        <w:tblStyle w:val="TableGrid"/>
        <w:bidiVisual/>
        <w:tblW w:w="111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1129"/>
        <w:gridCol w:w="8903"/>
      </w:tblGrid>
      <w:tr w:rsidR="00DC7C58" w:rsidRPr="00582A5B" w:rsidTr="00DC7C58">
        <w:trPr>
          <w:trHeight w:val="470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58" w:rsidRPr="00582A5B" w:rsidRDefault="00DC7C58" w:rsidP="00D90E04">
            <w:pPr>
              <w:jc w:val="center"/>
              <w:rPr>
                <w:rFonts w:asciiTheme="majorBidi" w:hAnsiTheme="majorBidi" w:cs="PT Bold Heading"/>
                <w:sz w:val="20"/>
                <w:szCs w:val="20"/>
                <w:rtl/>
                <w:lang w:bidi="ar-KW"/>
              </w:rPr>
            </w:pPr>
            <w:r w:rsidRPr="00582A5B">
              <w:rPr>
                <w:rFonts w:asciiTheme="majorBidi" w:hAnsiTheme="majorBidi" w:cs="PT Bold Heading"/>
                <w:sz w:val="20"/>
                <w:szCs w:val="20"/>
                <w:rtl/>
                <w:lang w:bidi="ar-KW"/>
              </w:rPr>
              <w:t>ملاحظـــات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C58" w:rsidRPr="00582A5B" w:rsidRDefault="00DC7C58" w:rsidP="00DC7C5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الفترة الأولى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C58" w:rsidRPr="00582A5B" w:rsidRDefault="00DC7C58" w:rsidP="0020574F">
            <w:pPr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DC7C58" w:rsidRPr="00582A5B" w:rsidTr="00DC7C58">
        <w:trPr>
          <w:trHeight w:val="470"/>
          <w:jc w:val="center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58" w:rsidRPr="00582A5B" w:rsidRDefault="00DC7C58" w:rsidP="00DC7C58">
            <w:pPr>
              <w:rPr>
                <w:rFonts w:asciiTheme="majorBidi" w:hAnsiTheme="majorBidi" w:cs="PT Bold Heading"/>
                <w:sz w:val="20"/>
                <w:szCs w:val="20"/>
                <w:rtl/>
                <w:lang w:bidi="ar-KW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C58" w:rsidRDefault="00DC7C58" w:rsidP="00DC7C58">
            <w:pPr>
              <w:jc w:val="center"/>
            </w:pPr>
            <w:r w:rsidRPr="007A2B0C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الفترة الثانية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C58" w:rsidRPr="00582A5B" w:rsidRDefault="00DC7C58" w:rsidP="00DC7C58">
            <w:pPr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2545A6" w:rsidRPr="002545A6" w:rsidTr="00DC7C58">
        <w:trPr>
          <w:trHeight w:val="66"/>
          <w:jc w:val="center"/>
        </w:trPr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2545A6" w:rsidRPr="002545A6" w:rsidRDefault="002545A6" w:rsidP="00FA5825">
            <w:pPr>
              <w:jc w:val="center"/>
              <w:rPr>
                <w:rFonts w:asciiTheme="majorBidi" w:hAnsiTheme="majorBidi" w:cs="PT Bold Heading"/>
                <w:sz w:val="8"/>
                <w:szCs w:val="8"/>
                <w:rtl/>
                <w:lang w:bidi="ar-KW"/>
              </w:rPr>
            </w:pP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545A6" w:rsidRPr="002545A6" w:rsidRDefault="002545A6" w:rsidP="00DC7C58">
            <w:pPr>
              <w:jc w:val="center"/>
              <w:rPr>
                <w:rFonts w:asciiTheme="majorBidi" w:hAnsiTheme="majorBidi" w:cstheme="majorBidi"/>
                <w:sz w:val="8"/>
                <w:szCs w:val="8"/>
                <w:rtl/>
                <w:lang w:bidi="ar-KW"/>
              </w:rPr>
            </w:pPr>
          </w:p>
        </w:tc>
        <w:tc>
          <w:tcPr>
            <w:tcW w:w="8903" w:type="dxa"/>
            <w:tcBorders>
              <w:top w:val="single" w:sz="4" w:space="0" w:color="auto"/>
              <w:bottom w:val="single" w:sz="4" w:space="0" w:color="auto"/>
            </w:tcBorders>
          </w:tcPr>
          <w:p w:rsidR="002545A6" w:rsidRPr="002545A6" w:rsidRDefault="002545A6" w:rsidP="009059F2">
            <w:pPr>
              <w:rPr>
                <w:rFonts w:asciiTheme="majorBidi" w:hAnsiTheme="majorBidi" w:cstheme="majorBidi"/>
                <w:sz w:val="8"/>
                <w:szCs w:val="8"/>
                <w:rtl/>
                <w:lang w:bidi="ar-KW"/>
              </w:rPr>
            </w:pPr>
          </w:p>
        </w:tc>
      </w:tr>
      <w:tr w:rsidR="00DC7C58" w:rsidRPr="00582A5B" w:rsidTr="00620B2D">
        <w:trPr>
          <w:trHeight w:val="470"/>
          <w:jc w:val="center"/>
        </w:trPr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58" w:rsidRPr="00582A5B" w:rsidRDefault="00DC7C58" w:rsidP="00DC7C58">
            <w:pPr>
              <w:jc w:val="center"/>
              <w:rPr>
                <w:rFonts w:asciiTheme="majorBidi" w:hAnsiTheme="majorBidi" w:cs="PT Bold Heading"/>
                <w:sz w:val="20"/>
                <w:szCs w:val="20"/>
                <w:rtl/>
                <w:lang w:bidi="ar-KW"/>
              </w:rPr>
            </w:pPr>
            <w:r w:rsidRPr="00582A5B">
              <w:rPr>
                <w:rFonts w:asciiTheme="majorBidi" w:hAnsiTheme="majorBidi" w:cs="PT Bold Heading"/>
                <w:sz w:val="20"/>
                <w:szCs w:val="20"/>
                <w:rtl/>
                <w:lang w:bidi="ar-KW"/>
              </w:rPr>
              <w:t>توصيــــات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7C58" w:rsidRPr="00582A5B" w:rsidRDefault="00DC7C58" w:rsidP="00DC7C5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الفترة الأولى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C58" w:rsidRPr="00582A5B" w:rsidRDefault="00DC7C58" w:rsidP="00DC7C58">
            <w:pPr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  <w:tr w:rsidR="00DC7C58" w:rsidRPr="00582A5B" w:rsidTr="00DC7C58">
        <w:trPr>
          <w:trHeight w:val="470"/>
          <w:jc w:val="center"/>
        </w:trPr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58" w:rsidRPr="00582A5B" w:rsidRDefault="00DC7C58" w:rsidP="00DC7C58">
            <w:pPr>
              <w:rPr>
                <w:rFonts w:asciiTheme="majorBidi" w:hAnsiTheme="majorBidi" w:cs="PT Bold Heading"/>
                <w:sz w:val="20"/>
                <w:szCs w:val="20"/>
                <w:rtl/>
                <w:lang w:bidi="ar-KW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C7C58" w:rsidRDefault="00DC7C58" w:rsidP="00DC7C58">
            <w:pPr>
              <w:jc w:val="center"/>
            </w:pPr>
            <w:r w:rsidRPr="007A2B0C">
              <w:rPr>
                <w:rFonts w:asciiTheme="majorBidi" w:hAnsiTheme="majorBidi" w:cstheme="majorBidi" w:hint="cs"/>
                <w:sz w:val="20"/>
                <w:szCs w:val="20"/>
                <w:rtl/>
                <w:lang w:bidi="ar-KW"/>
              </w:rPr>
              <w:t>الفترة الثانية</w:t>
            </w:r>
          </w:p>
        </w:tc>
        <w:tc>
          <w:tcPr>
            <w:tcW w:w="8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58" w:rsidRPr="00582A5B" w:rsidRDefault="00DC7C58" w:rsidP="00DC7C58">
            <w:pPr>
              <w:rPr>
                <w:rFonts w:asciiTheme="majorBidi" w:hAnsiTheme="majorBidi" w:cstheme="majorBidi"/>
                <w:sz w:val="20"/>
                <w:szCs w:val="20"/>
                <w:rtl/>
                <w:lang w:bidi="ar-KW"/>
              </w:rPr>
            </w:pPr>
          </w:p>
        </w:tc>
      </w:tr>
    </w:tbl>
    <w:p w:rsidR="00CB5B6F" w:rsidRPr="00E24796" w:rsidRDefault="00CB5B6F" w:rsidP="00515EED">
      <w:pPr>
        <w:rPr>
          <w:rFonts w:asciiTheme="majorBidi" w:hAnsiTheme="majorBidi" w:cstheme="majorBidi"/>
          <w:sz w:val="20"/>
          <w:szCs w:val="20"/>
        </w:rPr>
      </w:pPr>
    </w:p>
    <w:sectPr w:rsidR="00CB5B6F" w:rsidRPr="00E24796" w:rsidSect="0067507A">
      <w:headerReference w:type="default" r:id="rId8"/>
      <w:footerReference w:type="default" r:id="rId9"/>
      <w:pgSz w:w="11906" w:h="16838"/>
      <w:pgMar w:top="168" w:right="849" w:bottom="993" w:left="851" w:header="0" w:footer="72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87B" w:rsidRDefault="002C387B" w:rsidP="001D6EA8">
      <w:r>
        <w:separator/>
      </w:r>
    </w:p>
  </w:endnote>
  <w:endnote w:type="continuationSeparator" w:id="0">
    <w:p w:rsidR="002C387B" w:rsidRDefault="002C387B" w:rsidP="001D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6FD" w:rsidRPr="007536FD" w:rsidRDefault="007536FD" w:rsidP="007536FD">
    <w:pPr>
      <w:pStyle w:val="Footer"/>
      <w:tabs>
        <w:tab w:val="clear" w:pos="4153"/>
        <w:tab w:val="clear" w:pos="8306"/>
        <w:tab w:val="center" w:pos="1134"/>
        <w:tab w:val="center" w:pos="8646"/>
        <w:tab w:val="center" w:pos="12048"/>
      </w:tabs>
      <w:rPr>
        <w:sz w:val="20"/>
        <w:szCs w:val="20"/>
        <w:rtl/>
        <w:lang w:bidi="ar-KW"/>
      </w:rPr>
    </w:pPr>
    <w:r w:rsidRPr="007536FD">
      <w:rPr>
        <w:rFonts w:hint="cs"/>
        <w:sz w:val="20"/>
        <w:szCs w:val="20"/>
        <w:rtl/>
        <w:lang w:bidi="ar-KW"/>
      </w:rPr>
      <w:tab/>
    </w:r>
    <w:r w:rsidRPr="007536FD">
      <w:rPr>
        <w:rFonts w:hint="cs"/>
        <w:sz w:val="20"/>
        <w:szCs w:val="20"/>
        <w:rtl/>
        <w:lang w:bidi="ar-KW"/>
      </w:rPr>
      <w:t>رئيس القسم</w:t>
    </w:r>
    <w:r w:rsidRPr="007536FD">
      <w:rPr>
        <w:rFonts w:hint="cs"/>
        <w:sz w:val="20"/>
        <w:szCs w:val="20"/>
        <w:rtl/>
        <w:lang w:bidi="ar-KW"/>
      </w:rPr>
      <w:tab/>
      <w:t>مدير / ة المدرسة</w:t>
    </w:r>
    <w:r w:rsidRPr="007536FD">
      <w:rPr>
        <w:rFonts w:hint="cs"/>
        <w:sz w:val="20"/>
        <w:szCs w:val="20"/>
        <w:rtl/>
        <w:lang w:bidi="ar-KW"/>
      </w:rPr>
      <w:tab/>
    </w:r>
  </w:p>
  <w:p w:rsidR="007536FD" w:rsidRPr="007536FD" w:rsidRDefault="007536FD" w:rsidP="007536FD">
    <w:pPr>
      <w:pStyle w:val="Footer"/>
      <w:tabs>
        <w:tab w:val="clear" w:pos="4153"/>
        <w:tab w:val="clear" w:pos="8306"/>
        <w:tab w:val="center" w:pos="1134"/>
        <w:tab w:val="center" w:pos="8646"/>
        <w:tab w:val="center" w:pos="12048"/>
      </w:tabs>
      <w:rPr>
        <w:sz w:val="20"/>
        <w:szCs w:val="20"/>
        <w:rtl/>
        <w:lang w:bidi="ar-KW"/>
      </w:rPr>
    </w:pPr>
    <w:r w:rsidRPr="007536FD">
      <w:rPr>
        <w:rFonts w:hint="cs"/>
        <w:sz w:val="20"/>
        <w:szCs w:val="20"/>
        <w:rtl/>
        <w:lang w:bidi="ar-KW"/>
      </w:rPr>
      <w:tab/>
    </w:r>
    <w:r w:rsidR="001F6C08" w:rsidRPr="007536FD">
      <w:rPr>
        <w:sz w:val="20"/>
        <w:szCs w:val="20"/>
        <w:rtl/>
        <w:lang w:bidi="ar-KW"/>
      </w:rPr>
      <w:fldChar w:fldCharType="begin"/>
    </w:r>
    <w:r w:rsidRPr="007536FD">
      <w:rPr>
        <w:sz w:val="20"/>
        <w:szCs w:val="20"/>
        <w:rtl/>
        <w:lang w:bidi="ar-KW"/>
      </w:rPr>
      <w:instrText xml:space="preserve"> </w:instrText>
    </w:r>
    <w:r w:rsidRPr="007536FD">
      <w:rPr>
        <w:sz w:val="20"/>
        <w:szCs w:val="20"/>
        <w:lang w:bidi="ar-KW"/>
      </w:rPr>
      <w:instrText>MACROBUTTON  AcceptAllChangesInDoc</w:instrText>
    </w:r>
    <w:r w:rsidRPr="007536FD">
      <w:rPr>
        <w:sz w:val="20"/>
        <w:szCs w:val="20"/>
        <w:rtl/>
        <w:lang w:bidi="ar-KW"/>
      </w:rPr>
      <w:instrText xml:space="preserve"> [......................................] </w:instrText>
    </w:r>
    <w:r w:rsidR="001F6C08" w:rsidRPr="007536FD">
      <w:rPr>
        <w:sz w:val="20"/>
        <w:szCs w:val="20"/>
        <w:rtl/>
        <w:lang w:bidi="ar-KW"/>
      </w:rPr>
      <w:fldChar w:fldCharType="end"/>
    </w:r>
    <w:r w:rsidRPr="007536FD">
      <w:rPr>
        <w:rFonts w:hint="cs"/>
        <w:sz w:val="20"/>
        <w:szCs w:val="20"/>
        <w:rtl/>
        <w:lang w:bidi="ar-KW"/>
      </w:rPr>
      <w:tab/>
    </w:r>
    <w:r w:rsidR="001F6C08" w:rsidRPr="007536FD">
      <w:rPr>
        <w:sz w:val="20"/>
        <w:szCs w:val="20"/>
        <w:rtl/>
        <w:lang w:bidi="ar-KW"/>
      </w:rPr>
      <w:fldChar w:fldCharType="begin"/>
    </w:r>
    <w:r w:rsidRPr="007536FD">
      <w:rPr>
        <w:sz w:val="20"/>
        <w:szCs w:val="20"/>
        <w:rtl/>
        <w:lang w:bidi="ar-KW"/>
      </w:rPr>
      <w:instrText xml:space="preserve"> </w:instrText>
    </w:r>
    <w:r w:rsidRPr="007536FD">
      <w:rPr>
        <w:sz w:val="20"/>
        <w:szCs w:val="20"/>
        <w:lang w:bidi="ar-KW"/>
      </w:rPr>
      <w:instrText>MACROBUTTON  AcceptAllChangesInDoc</w:instrText>
    </w:r>
    <w:r w:rsidRPr="007536FD">
      <w:rPr>
        <w:sz w:val="20"/>
        <w:szCs w:val="20"/>
        <w:rtl/>
        <w:lang w:bidi="ar-KW"/>
      </w:rPr>
      <w:instrText xml:space="preserve"> [......................................] </w:instrText>
    </w:r>
    <w:r w:rsidR="001F6C08" w:rsidRPr="007536FD">
      <w:rPr>
        <w:sz w:val="20"/>
        <w:szCs w:val="20"/>
        <w:rtl/>
        <w:lang w:bidi="ar-KW"/>
      </w:rPr>
      <w:fldChar w:fldCharType="end"/>
    </w:r>
  </w:p>
  <w:p w:rsidR="0020574F" w:rsidRDefault="0020574F" w:rsidP="0020574F">
    <w:pPr>
      <w:pStyle w:val="Footer"/>
      <w:tabs>
        <w:tab w:val="clear" w:pos="4153"/>
        <w:tab w:val="clear" w:pos="8306"/>
        <w:tab w:val="center" w:pos="992"/>
        <w:tab w:val="center" w:pos="9213"/>
      </w:tabs>
      <w:rPr>
        <w:rtl/>
        <w:lang w:bidi="ar-KW"/>
      </w:rPr>
    </w:pPr>
  </w:p>
  <w:p w:rsidR="0044552F" w:rsidRDefault="0044552F" w:rsidP="0020574F">
    <w:pPr>
      <w:pBdr>
        <w:top w:val="single" w:sz="4" w:space="1" w:color="auto"/>
      </w:pBdr>
      <w:rPr>
        <w:rFonts w:asciiTheme="majorBidi" w:hAnsiTheme="majorBidi" w:cstheme="majorBidi"/>
        <w:sz w:val="18"/>
        <w:szCs w:val="18"/>
        <w:rtl/>
      </w:rPr>
    </w:pPr>
    <w:r>
      <w:rPr>
        <w:rFonts w:asciiTheme="majorBidi" w:hAnsiTheme="majorBidi" w:cstheme="majorBidi" w:hint="cs"/>
        <w:sz w:val="18"/>
        <w:szCs w:val="18"/>
        <w:rtl/>
      </w:rPr>
      <w:t>ملاحظات</w:t>
    </w:r>
    <w:r w:rsidR="0020574F" w:rsidRPr="00515EED">
      <w:rPr>
        <w:rFonts w:asciiTheme="majorBidi" w:hAnsiTheme="majorBidi" w:cstheme="majorBidi" w:hint="cs"/>
        <w:sz w:val="18"/>
        <w:szCs w:val="18"/>
        <w:rtl/>
      </w:rPr>
      <w:t xml:space="preserve"> / </w:t>
    </w:r>
  </w:p>
  <w:p w:rsidR="0020574F" w:rsidRDefault="0020574F" w:rsidP="0044552F">
    <w:pPr>
      <w:pStyle w:val="ListParagraph"/>
      <w:numPr>
        <w:ilvl w:val="0"/>
        <w:numId w:val="3"/>
      </w:numPr>
      <w:rPr>
        <w:rFonts w:asciiTheme="majorBidi" w:hAnsiTheme="majorBidi" w:cstheme="majorBidi"/>
        <w:sz w:val="18"/>
        <w:szCs w:val="18"/>
      </w:rPr>
    </w:pPr>
    <w:r w:rsidRPr="0044552F">
      <w:rPr>
        <w:rFonts w:asciiTheme="majorBidi" w:hAnsiTheme="majorBidi" w:cstheme="majorBidi" w:hint="cs"/>
        <w:sz w:val="18"/>
        <w:szCs w:val="18"/>
        <w:rtl/>
      </w:rPr>
      <w:t xml:space="preserve">سنوات الخبرة للمعلم الجديد من صفر </w:t>
    </w:r>
    <w:r w:rsidRPr="0044552F">
      <w:rPr>
        <w:rFonts w:asciiTheme="majorBidi" w:hAnsiTheme="majorBidi" w:cstheme="majorBidi"/>
        <w:sz w:val="18"/>
        <w:szCs w:val="18"/>
        <w:rtl/>
      </w:rPr>
      <w:t>–</w:t>
    </w:r>
    <w:r w:rsidRPr="0044552F">
      <w:rPr>
        <w:rFonts w:asciiTheme="majorBidi" w:hAnsiTheme="majorBidi" w:cstheme="majorBidi" w:hint="cs"/>
        <w:sz w:val="18"/>
        <w:szCs w:val="18"/>
        <w:rtl/>
      </w:rPr>
      <w:t xml:space="preserve"> 2 سنة</w:t>
    </w:r>
  </w:p>
  <w:p w:rsidR="0044552F" w:rsidRPr="0044552F" w:rsidRDefault="0044552F" w:rsidP="007536FD">
    <w:pPr>
      <w:pStyle w:val="ListParagraph"/>
      <w:numPr>
        <w:ilvl w:val="0"/>
        <w:numId w:val="3"/>
      </w:numPr>
      <w:rPr>
        <w:rFonts w:asciiTheme="majorBidi" w:hAnsiTheme="majorBidi" w:cstheme="majorBidi"/>
        <w:sz w:val="18"/>
        <w:szCs w:val="18"/>
      </w:rPr>
    </w:pPr>
    <w:r w:rsidRPr="007536FD">
      <w:rPr>
        <w:rFonts w:asciiTheme="majorBidi" w:hAnsiTheme="majorBidi" w:cstheme="majorBidi" w:hint="cs"/>
        <w:sz w:val="18"/>
        <w:szCs w:val="18"/>
        <w:rtl/>
      </w:rPr>
      <w:t>يتم التدرج في إجراءات المتابعة حسب أولويتها ، ولا يشترط تنفيذ جميع الإجراءات خلال الفترة الواحدة وإنما يتم تغطيتها خلال العام الدراسي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87B" w:rsidRDefault="002C387B" w:rsidP="001D6EA8">
      <w:r>
        <w:separator/>
      </w:r>
    </w:p>
  </w:footnote>
  <w:footnote w:type="continuationSeparator" w:id="0">
    <w:p w:rsidR="002C387B" w:rsidRDefault="002C387B" w:rsidP="001D6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889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01"/>
      <w:gridCol w:w="4394"/>
      <w:gridCol w:w="2694"/>
    </w:tblGrid>
    <w:tr w:rsidR="0020574F" w:rsidTr="00966D28">
      <w:trPr>
        <w:trHeight w:val="1845"/>
        <w:jc w:val="center"/>
      </w:trPr>
      <w:tc>
        <w:tcPr>
          <w:tcW w:w="2801" w:type="dxa"/>
          <w:tcMar>
            <w:bottom w:w="113" w:type="dxa"/>
          </w:tcMar>
          <w:vAlign w:val="center"/>
        </w:tcPr>
        <w:p w:rsidR="0020574F" w:rsidRPr="00AA2CBB" w:rsidRDefault="0020574F" w:rsidP="00F0401F">
          <w:pPr>
            <w:spacing w:line="216" w:lineRule="auto"/>
            <w:jc w:val="center"/>
            <w:rPr>
              <w:rFonts w:asciiTheme="majorBidi" w:hAnsiTheme="majorBidi" w:cstheme="majorBidi"/>
              <w:rtl/>
            </w:rPr>
          </w:pPr>
          <w:r w:rsidRPr="00AA2CBB">
            <w:rPr>
              <w:rFonts w:asciiTheme="majorBidi" w:hAnsiTheme="majorBidi"/>
              <w:noProof/>
              <w:sz w:val="22"/>
              <w:szCs w:val="22"/>
            </w:rPr>
            <w:drawing>
              <wp:inline distT="0" distB="0" distL="0" distR="0">
                <wp:extent cx="554156" cy="554156"/>
                <wp:effectExtent l="19050" t="0" r="0" b="0"/>
                <wp:docPr id="1" name="صورة 1" descr="شعار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شعار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945" cy="55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0574F" w:rsidRPr="00AA2CBB" w:rsidRDefault="0020574F" w:rsidP="00F0401F">
          <w:pPr>
            <w:jc w:val="center"/>
            <w:rPr>
              <w:rFonts w:asciiTheme="majorBidi" w:hAnsiTheme="majorBidi" w:cstheme="majorBidi"/>
              <w:rtl/>
            </w:rPr>
          </w:pPr>
          <w:r w:rsidRPr="00AA2CBB">
            <w:rPr>
              <w:rFonts w:asciiTheme="majorBidi" w:hAnsiTheme="majorBidi" w:cstheme="majorBidi"/>
              <w:sz w:val="22"/>
              <w:szCs w:val="22"/>
              <w:rtl/>
            </w:rPr>
            <w:t>وزارة التربية</w:t>
          </w:r>
        </w:p>
        <w:p w:rsidR="0020574F" w:rsidRPr="00AA2CBB" w:rsidRDefault="0020574F" w:rsidP="00F0401F">
          <w:pPr>
            <w:spacing w:line="216" w:lineRule="auto"/>
            <w:jc w:val="center"/>
            <w:rPr>
              <w:rFonts w:asciiTheme="majorBidi" w:hAnsiTheme="majorBidi" w:cstheme="majorBidi"/>
              <w:rtl/>
              <w:lang w:bidi="ar-KW"/>
            </w:rPr>
          </w:pPr>
          <w:r w:rsidRPr="00AA2CBB">
            <w:rPr>
              <w:rFonts w:asciiTheme="majorBidi" w:hAnsiTheme="majorBidi" w:cstheme="majorBidi"/>
              <w:sz w:val="22"/>
              <w:szCs w:val="22"/>
              <w:rtl/>
            </w:rPr>
            <w:t>التوجيه الفني العام للحاسوب</w:t>
          </w:r>
        </w:p>
        <w:p w:rsidR="00E20AB6" w:rsidRPr="00AA2CBB" w:rsidRDefault="00E20AB6" w:rsidP="00F0401F">
          <w:pPr>
            <w:spacing w:line="216" w:lineRule="auto"/>
            <w:jc w:val="center"/>
            <w:rPr>
              <w:rFonts w:asciiTheme="majorBidi" w:hAnsiTheme="majorBidi" w:cstheme="majorBidi"/>
              <w:rtl/>
              <w:lang w:bidi="ar-KW"/>
            </w:rPr>
          </w:pPr>
          <w:r w:rsidRPr="00AA2CBB">
            <w:rPr>
              <w:rFonts w:asciiTheme="majorBidi" w:hAnsiTheme="majorBidi" w:cstheme="majorBidi" w:hint="cs"/>
              <w:sz w:val="22"/>
              <w:szCs w:val="22"/>
              <w:rtl/>
              <w:lang w:bidi="ar-KW"/>
            </w:rPr>
            <w:t xml:space="preserve">منطقة </w:t>
          </w:r>
          <w:r w:rsidR="001F6C08" w:rsidRPr="00AA2CBB">
            <w:rPr>
              <w:rFonts w:asciiTheme="majorBidi" w:hAnsiTheme="majorBidi" w:cstheme="majorBidi"/>
              <w:sz w:val="22"/>
              <w:szCs w:val="22"/>
              <w:rtl/>
              <w:lang w:bidi="ar-KW"/>
            </w:rPr>
            <w:fldChar w:fldCharType="begin"/>
          </w:r>
          <w:r w:rsidRPr="00AA2CBB">
            <w:rPr>
              <w:rFonts w:asciiTheme="majorBidi" w:hAnsiTheme="majorBidi" w:cstheme="majorBidi"/>
              <w:sz w:val="22"/>
              <w:szCs w:val="22"/>
              <w:rtl/>
              <w:lang w:bidi="ar-KW"/>
            </w:rPr>
            <w:instrText xml:space="preserve"> </w:instrText>
          </w:r>
          <w:r w:rsidRPr="00AA2CBB">
            <w:rPr>
              <w:rFonts w:asciiTheme="majorBidi" w:hAnsiTheme="majorBidi" w:cstheme="majorBidi" w:hint="cs"/>
              <w:sz w:val="22"/>
              <w:szCs w:val="22"/>
              <w:lang w:bidi="ar-KW"/>
            </w:rPr>
            <w:instrText>MACROBUTTON  AcceptAllChangesInDoc</w:instrText>
          </w:r>
          <w:r w:rsidRPr="00AA2CBB">
            <w:rPr>
              <w:rFonts w:asciiTheme="majorBidi" w:hAnsiTheme="majorBidi" w:cstheme="majorBidi" w:hint="cs"/>
              <w:sz w:val="22"/>
              <w:szCs w:val="22"/>
              <w:rtl/>
              <w:lang w:bidi="ar-KW"/>
            </w:rPr>
            <w:instrText xml:space="preserve"> [....................]</w:instrText>
          </w:r>
          <w:r w:rsidRPr="00AA2CBB">
            <w:rPr>
              <w:rFonts w:asciiTheme="majorBidi" w:hAnsiTheme="majorBidi" w:cstheme="majorBidi"/>
              <w:sz w:val="22"/>
              <w:szCs w:val="22"/>
              <w:rtl/>
              <w:lang w:bidi="ar-KW"/>
            </w:rPr>
            <w:instrText xml:space="preserve"> </w:instrText>
          </w:r>
          <w:r w:rsidR="001F6C08" w:rsidRPr="00AA2CBB">
            <w:rPr>
              <w:rFonts w:asciiTheme="majorBidi" w:hAnsiTheme="majorBidi" w:cstheme="majorBidi"/>
              <w:sz w:val="22"/>
              <w:szCs w:val="22"/>
              <w:rtl/>
              <w:lang w:bidi="ar-KW"/>
            </w:rPr>
            <w:fldChar w:fldCharType="end"/>
          </w:r>
          <w:r w:rsidRPr="00AA2CBB">
            <w:rPr>
              <w:rFonts w:asciiTheme="majorBidi" w:hAnsiTheme="majorBidi" w:cstheme="majorBidi" w:hint="cs"/>
              <w:sz w:val="22"/>
              <w:szCs w:val="22"/>
              <w:rtl/>
              <w:lang w:bidi="ar-KW"/>
            </w:rPr>
            <w:t>التعليمية</w:t>
          </w:r>
        </w:p>
      </w:tc>
      <w:tc>
        <w:tcPr>
          <w:tcW w:w="4394" w:type="dxa"/>
          <w:vAlign w:val="bottom"/>
        </w:tcPr>
        <w:p w:rsidR="0020574F" w:rsidRPr="00AA2CBB" w:rsidRDefault="0020574F" w:rsidP="00F0401F">
          <w:pPr>
            <w:jc w:val="center"/>
            <w:rPr>
              <w:rFonts w:asciiTheme="majorBidi" w:hAnsiTheme="majorBidi" w:cstheme="majorBidi"/>
              <w:lang w:bidi="ar-KW"/>
            </w:rPr>
          </w:pPr>
          <w:r w:rsidRPr="00AA2CBB">
            <w:rPr>
              <w:rFonts w:cs="PT Bold Heading" w:hint="cs"/>
              <w:rtl/>
              <w:lang w:bidi="ar-KW"/>
            </w:rPr>
            <w:t>متابعة معلم جديد</w:t>
          </w:r>
        </w:p>
      </w:tc>
      <w:tc>
        <w:tcPr>
          <w:tcW w:w="2694" w:type="dxa"/>
          <w:vAlign w:val="center"/>
        </w:tcPr>
        <w:p w:rsidR="0020574F" w:rsidRPr="008D398F" w:rsidRDefault="0020574F" w:rsidP="00AA2CBB">
          <w:pPr>
            <w:spacing w:line="216" w:lineRule="auto"/>
            <w:jc w:val="center"/>
            <w:rPr>
              <w:rFonts w:asciiTheme="majorBidi" w:hAnsiTheme="majorBidi" w:cstheme="majorBidi"/>
              <w:rtl/>
            </w:rPr>
          </w:pPr>
          <w:r>
            <w:rPr>
              <w:rFonts w:asciiTheme="majorBidi" w:hAnsiTheme="majorBidi"/>
              <w:noProof/>
            </w:rPr>
            <w:drawing>
              <wp:inline distT="0" distB="0" distL="0" distR="0">
                <wp:extent cx="1018180" cy="811092"/>
                <wp:effectExtent l="19050" t="0" r="0" b="0"/>
                <wp:docPr id="2" name="صورة 0" descr="General S 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0" descr="General S 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800" cy="812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0574F" w:rsidRPr="00AA2CBB" w:rsidRDefault="0020574F" w:rsidP="00AA2CBB">
          <w:pPr>
            <w:spacing w:line="216" w:lineRule="auto"/>
            <w:jc w:val="center"/>
            <w:rPr>
              <w:rFonts w:asciiTheme="majorBidi" w:hAnsiTheme="majorBidi" w:cstheme="majorBidi"/>
              <w:rtl/>
            </w:rPr>
          </w:pPr>
          <w:r w:rsidRPr="00AA2CBB">
            <w:rPr>
              <w:rFonts w:asciiTheme="majorBidi" w:hAnsiTheme="majorBidi" w:cstheme="majorBidi"/>
              <w:sz w:val="22"/>
              <w:szCs w:val="22"/>
              <w:rtl/>
            </w:rPr>
            <w:t>العام الدراسي     20 /      20 م</w:t>
          </w:r>
        </w:p>
      </w:tc>
    </w:tr>
  </w:tbl>
  <w:p w:rsidR="001D6EA8" w:rsidRPr="00CE013C" w:rsidRDefault="001D6EA8">
    <w:pPr>
      <w:pStyle w:val="Header"/>
      <w:rPr>
        <w:sz w:val="8"/>
        <w:szCs w:val="8"/>
        <w:lang w:bidi="ar-K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1495"/>
    <w:multiLevelType w:val="hybridMultilevel"/>
    <w:tmpl w:val="006221BA"/>
    <w:lvl w:ilvl="0" w:tplc="1F66F3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43BF"/>
    <w:multiLevelType w:val="hybridMultilevel"/>
    <w:tmpl w:val="8CE6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8079A3"/>
    <w:multiLevelType w:val="hybridMultilevel"/>
    <w:tmpl w:val="717C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C14"/>
    <w:rsid w:val="000633E6"/>
    <w:rsid w:val="00083AE7"/>
    <w:rsid w:val="000856BA"/>
    <w:rsid w:val="000A215A"/>
    <w:rsid w:val="00143B0A"/>
    <w:rsid w:val="00185479"/>
    <w:rsid w:val="001B6B41"/>
    <w:rsid w:val="001D6EA8"/>
    <w:rsid w:val="001F6C08"/>
    <w:rsid w:val="0020574F"/>
    <w:rsid w:val="00215651"/>
    <w:rsid w:val="002545A6"/>
    <w:rsid w:val="00262CA8"/>
    <w:rsid w:val="002A5770"/>
    <w:rsid w:val="002B63EF"/>
    <w:rsid w:val="002C387B"/>
    <w:rsid w:val="002D2225"/>
    <w:rsid w:val="00320B42"/>
    <w:rsid w:val="003A31C4"/>
    <w:rsid w:val="003F76FC"/>
    <w:rsid w:val="0044552F"/>
    <w:rsid w:val="00455FC2"/>
    <w:rsid w:val="00475232"/>
    <w:rsid w:val="00515EED"/>
    <w:rsid w:val="005812B9"/>
    <w:rsid w:val="00582A5B"/>
    <w:rsid w:val="005C3573"/>
    <w:rsid w:val="00614361"/>
    <w:rsid w:val="00631E15"/>
    <w:rsid w:val="0067507A"/>
    <w:rsid w:val="0067592B"/>
    <w:rsid w:val="0068273F"/>
    <w:rsid w:val="00683E03"/>
    <w:rsid w:val="006846BF"/>
    <w:rsid w:val="006E5F70"/>
    <w:rsid w:val="006F1DA6"/>
    <w:rsid w:val="006F755A"/>
    <w:rsid w:val="00706489"/>
    <w:rsid w:val="007113C8"/>
    <w:rsid w:val="00744114"/>
    <w:rsid w:val="007536FD"/>
    <w:rsid w:val="007559A1"/>
    <w:rsid w:val="00766917"/>
    <w:rsid w:val="007971D4"/>
    <w:rsid w:val="007B29F2"/>
    <w:rsid w:val="007B6AC4"/>
    <w:rsid w:val="00826976"/>
    <w:rsid w:val="00894914"/>
    <w:rsid w:val="00900AE1"/>
    <w:rsid w:val="009045FE"/>
    <w:rsid w:val="009059F2"/>
    <w:rsid w:val="0092056B"/>
    <w:rsid w:val="009250B1"/>
    <w:rsid w:val="00960C14"/>
    <w:rsid w:val="00966D28"/>
    <w:rsid w:val="009B637E"/>
    <w:rsid w:val="00A159F8"/>
    <w:rsid w:val="00A40087"/>
    <w:rsid w:val="00A4070C"/>
    <w:rsid w:val="00AA2CBB"/>
    <w:rsid w:val="00AB7CEC"/>
    <w:rsid w:val="00AE3ABD"/>
    <w:rsid w:val="00B23E6F"/>
    <w:rsid w:val="00BE3F62"/>
    <w:rsid w:val="00BF376D"/>
    <w:rsid w:val="00CB5B6F"/>
    <w:rsid w:val="00CC013B"/>
    <w:rsid w:val="00CE013C"/>
    <w:rsid w:val="00D0619D"/>
    <w:rsid w:val="00D90E04"/>
    <w:rsid w:val="00D93B48"/>
    <w:rsid w:val="00D96AA6"/>
    <w:rsid w:val="00DC7C58"/>
    <w:rsid w:val="00DE3928"/>
    <w:rsid w:val="00E20AB6"/>
    <w:rsid w:val="00E24796"/>
    <w:rsid w:val="00EA6EB9"/>
    <w:rsid w:val="00EC50D8"/>
    <w:rsid w:val="00EE780B"/>
    <w:rsid w:val="00F61AFE"/>
    <w:rsid w:val="00F66AA5"/>
    <w:rsid w:val="00F76376"/>
    <w:rsid w:val="00FA5825"/>
    <w:rsid w:val="00FD727A"/>
    <w:rsid w:val="00FE2F17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DEF84A-C9DB-44C6-B349-9F3EF73E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37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C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E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EA8"/>
  </w:style>
  <w:style w:type="paragraph" w:styleId="Footer">
    <w:name w:val="footer"/>
    <w:basedOn w:val="Normal"/>
    <w:link w:val="FooterChar"/>
    <w:uiPriority w:val="99"/>
    <w:unhideWhenUsed/>
    <w:rsid w:val="001D6E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EA8"/>
  </w:style>
  <w:style w:type="table" w:styleId="TableGrid">
    <w:name w:val="Table Grid"/>
    <w:basedOn w:val="TableNormal"/>
    <w:uiPriority w:val="59"/>
    <w:rsid w:val="00A407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40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2D0E6-B761-4806-90BD-0414643B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</dc:creator>
  <dc:description>[..]</dc:description>
  <cp:lastModifiedBy>Samar AlRahmani</cp:lastModifiedBy>
  <cp:revision>59</cp:revision>
  <dcterms:created xsi:type="dcterms:W3CDTF">2012-02-13T09:20:00Z</dcterms:created>
  <dcterms:modified xsi:type="dcterms:W3CDTF">2017-11-02T13:14:00Z</dcterms:modified>
</cp:coreProperties>
</file>